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5A" w:rsidRDefault="0024665A">
      <w:r>
        <w:t>Week 1</w:t>
      </w:r>
      <w:r w:rsidR="0040616C">
        <w:t>3</w:t>
      </w:r>
      <w:r>
        <w:t>:</w:t>
      </w:r>
    </w:p>
    <w:p w:rsidR="0024665A" w:rsidRDefault="009D2CFA">
      <w:r>
        <w:t>ROLL NO.:240801162</w:t>
      </w:r>
    </w:p>
    <w:p w:rsidR="004658D3" w:rsidRDefault="009D2CFA">
      <w:r>
        <w:t xml:space="preserve">Name: </w:t>
      </w:r>
      <w:proofErr w:type="spellStart"/>
      <w:r>
        <w:t>Keerthanaa</w:t>
      </w:r>
      <w:proofErr w:type="spellEnd"/>
      <w:r>
        <w:t xml:space="preserve"> </w:t>
      </w:r>
      <w:proofErr w:type="spellStart"/>
      <w:r>
        <w:t>Kumaraswamy</w:t>
      </w:r>
      <w:proofErr w:type="spellEnd"/>
    </w:p>
    <w:p w:rsidR="009D2CFA" w:rsidRDefault="009D2CFA">
      <w:r>
        <w:rPr>
          <w:noProof/>
          <w:lang w:val="en-US"/>
        </w:rPr>
        <w:drawing>
          <wp:inline distT="0" distB="0" distL="0" distR="0">
            <wp:extent cx="2714625" cy="90693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714625" cy="906932"/>
                    </a:xfrm>
                    <a:prstGeom prst="rect">
                      <a:avLst/>
                    </a:prstGeom>
                    <a:noFill/>
                    <a:ln w="9525">
                      <a:noFill/>
                      <a:miter lim="800000"/>
                      <a:headEnd/>
                      <a:tailEnd/>
                    </a:ln>
                  </pic:spPr>
                </pic:pic>
              </a:graphicData>
            </a:graphic>
          </wp:inline>
        </w:drawing>
      </w:r>
    </w:p>
    <w:p w:rsidR="0040616C" w:rsidRDefault="0040616C"/>
    <w:p w:rsidR="0040616C" w:rsidRDefault="00E6041B" w:rsidP="0040616C">
      <w:r>
        <w:t>Q1</w:t>
      </w:r>
      <w:proofErr w:type="gramStart"/>
      <w:r>
        <w:t>)</w:t>
      </w:r>
      <w:r w:rsidR="0040616C">
        <w:t>Given</w:t>
      </w:r>
      <w:proofErr w:type="gramEnd"/>
      <w:r w:rsidR="0040616C">
        <w:t xml:space="preserve"> an array of numbers, find the index of the smallest array element (the pivot), for which the sums of all elements to the left and to the right are equal. The array may not be reordered.</w:t>
      </w:r>
    </w:p>
    <w:p w:rsidR="0040616C" w:rsidRDefault="0040616C" w:rsidP="0040616C">
      <w:r>
        <w:t>Example</w:t>
      </w:r>
    </w:p>
    <w:p w:rsidR="0040616C" w:rsidRDefault="0040616C" w:rsidP="0040616C">
      <w:proofErr w:type="spellStart"/>
      <w:proofErr w:type="gramStart"/>
      <w:r>
        <w:t>arr</w:t>
      </w:r>
      <w:proofErr w:type="spellEnd"/>
      <w:proofErr w:type="gramEnd"/>
      <w:r>
        <w:t>=[1,2,3,4,6]</w:t>
      </w:r>
    </w:p>
    <w:p w:rsidR="0040616C" w:rsidRDefault="0040616C" w:rsidP="0040616C">
      <w:r>
        <w:t xml:space="preserve">·         </w:t>
      </w:r>
      <w:proofErr w:type="gramStart"/>
      <w:r>
        <w:t>the</w:t>
      </w:r>
      <w:proofErr w:type="gramEnd"/>
      <w:r>
        <w:t xml:space="preserve"> sum of the first three elements, 1+2+3=6. The value of the last element is 6.</w:t>
      </w:r>
    </w:p>
    <w:p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rsidR="0040616C" w:rsidRDefault="0040616C" w:rsidP="0040616C">
      <w:r>
        <w:t>·         The index of the pivot is 3.</w:t>
      </w:r>
    </w:p>
    <w:p w:rsidR="0040616C" w:rsidRDefault="0040616C" w:rsidP="0040616C">
      <w:r>
        <w:t>Function Description</w:t>
      </w:r>
    </w:p>
    <w:p w:rsidR="0040616C" w:rsidRDefault="0040616C" w:rsidP="0040616C">
      <w:r>
        <w:t xml:space="preserve">Complete the function </w:t>
      </w:r>
      <w:proofErr w:type="spellStart"/>
      <w:r>
        <w:t>balancedSum</w:t>
      </w:r>
      <w:proofErr w:type="spellEnd"/>
      <w:r>
        <w:t xml:space="preserve"> in the editor below.</w:t>
      </w:r>
    </w:p>
    <w:p w:rsidR="0040616C" w:rsidRDefault="0040616C" w:rsidP="0040616C">
      <w:proofErr w:type="spellStart"/>
      <w:r>
        <w:t>balancedSum</w:t>
      </w:r>
      <w:proofErr w:type="spellEnd"/>
      <w:r>
        <w:t xml:space="preserve"> has the following parameter(s):</w:t>
      </w:r>
    </w:p>
    <w:p w:rsidR="0040616C" w:rsidRDefault="0040616C" w:rsidP="0040616C">
      <w:proofErr w:type="spellStart"/>
      <w:r>
        <w:t>int</w:t>
      </w:r>
      <w:proofErr w:type="spellEnd"/>
      <w:r>
        <w:t xml:space="preserve"> </w:t>
      </w:r>
      <w:proofErr w:type="spellStart"/>
      <w:r>
        <w:t>arr</w:t>
      </w:r>
      <w:proofErr w:type="spellEnd"/>
      <w:r>
        <w:t>[n]:  an array of integers</w:t>
      </w:r>
    </w:p>
    <w:p w:rsidR="0040616C" w:rsidRDefault="0040616C" w:rsidP="0040616C">
      <w:r>
        <w:t>Returns:</w:t>
      </w:r>
    </w:p>
    <w:p w:rsidR="0040616C" w:rsidRDefault="0040616C" w:rsidP="0040616C">
      <w:r>
        <w:t>int: an integer representing the index of the pivot</w:t>
      </w:r>
    </w:p>
    <w:p w:rsidR="0040616C" w:rsidRDefault="0040616C" w:rsidP="0040616C">
      <w:r>
        <w:t>Constraints</w:t>
      </w:r>
    </w:p>
    <w:p w:rsidR="0040616C" w:rsidRDefault="0040616C" w:rsidP="0040616C">
      <w:r>
        <w:t>·         3 ≤ n ≤ 105</w:t>
      </w:r>
    </w:p>
    <w:p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lt; n</w:t>
      </w:r>
    </w:p>
    <w:p w:rsidR="0040616C" w:rsidRDefault="0040616C" w:rsidP="0040616C">
      <w:r>
        <w:t>·         It is guaranteed that a solution always exists.</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arr.</w:t>
      </w:r>
    </w:p>
    <w:p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lt; n.</w:t>
      </w:r>
    </w:p>
    <w:p w:rsidR="0040616C" w:rsidRDefault="0040616C" w:rsidP="0040616C">
      <w:r>
        <w:t>Sample Case 0</w:t>
      </w:r>
    </w:p>
    <w:p w:rsidR="0040616C" w:rsidRDefault="0040616C" w:rsidP="0040616C">
      <w:r>
        <w:t>Sample Input 0</w:t>
      </w:r>
    </w:p>
    <w:p w:rsidR="0040616C" w:rsidRDefault="0040616C" w:rsidP="0040616C">
      <w:r>
        <w:t>STDIN     Function Parameters</w:t>
      </w:r>
    </w:p>
    <w:p w:rsidR="0040616C" w:rsidRDefault="0040616C" w:rsidP="0040616C">
      <w:r>
        <w:lastRenderedPageBreak/>
        <w:t>-----     -------------------</w:t>
      </w:r>
    </w:p>
    <w:p w:rsidR="0040616C" w:rsidRDefault="0040616C" w:rsidP="0040616C">
      <w:r>
        <w:t>4      →</w:t>
      </w:r>
      <w:proofErr w:type="gramStart"/>
      <w:r>
        <w:t xml:space="preserve">  </w:t>
      </w:r>
      <w:proofErr w:type="spellStart"/>
      <w:r>
        <w:t>arr</w:t>
      </w:r>
      <w:proofErr w:type="spellEnd"/>
      <w:proofErr w:type="gramEnd"/>
      <w:r>
        <w:t>[] size n = 4</w:t>
      </w:r>
    </w:p>
    <w:p w:rsidR="0040616C" w:rsidRDefault="0040616C" w:rsidP="0040616C">
      <w:r>
        <w:t>1      →</w:t>
      </w:r>
      <w:proofErr w:type="gramStart"/>
      <w:r>
        <w:t xml:space="preserve">  </w:t>
      </w:r>
      <w:proofErr w:type="spellStart"/>
      <w:r>
        <w:t>arr</w:t>
      </w:r>
      <w:proofErr w:type="spellEnd"/>
      <w:proofErr w:type="gramEnd"/>
      <w:r>
        <w:t xml:space="preserve"> = [1, 2, 3, 3]</w:t>
      </w:r>
    </w:p>
    <w:p w:rsidR="0040616C" w:rsidRDefault="0040616C" w:rsidP="0040616C">
      <w:r>
        <w:t>2</w:t>
      </w:r>
    </w:p>
    <w:p w:rsidR="0040616C" w:rsidRDefault="0040616C" w:rsidP="0040616C">
      <w:r>
        <w:t>3</w:t>
      </w:r>
    </w:p>
    <w:p w:rsidR="0040616C" w:rsidRDefault="0040616C" w:rsidP="0040616C">
      <w:r>
        <w:t>3</w:t>
      </w:r>
    </w:p>
    <w:p w:rsidR="0040616C" w:rsidRDefault="0040616C" w:rsidP="0040616C">
      <w:r>
        <w:t>Sample Output 0</w:t>
      </w:r>
    </w:p>
    <w:p w:rsidR="0040616C" w:rsidRDefault="0040616C" w:rsidP="0040616C">
      <w:r>
        <w:t>2</w:t>
      </w:r>
    </w:p>
    <w:p w:rsidR="0040616C" w:rsidRDefault="0040616C" w:rsidP="0040616C">
      <w:r>
        <w:t>Explanation 0</w:t>
      </w:r>
    </w:p>
    <w:p w:rsidR="0040616C" w:rsidRDefault="0040616C" w:rsidP="0040616C">
      <w:r>
        <w:t>·         The sum of the first two elements, 1+2=3. The value of the last element is 3.</w:t>
      </w:r>
    </w:p>
    <w:p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rsidR="0040616C" w:rsidRDefault="0040616C" w:rsidP="0040616C">
      <w:r>
        <w:t>·         The index of the pivot is 2.</w:t>
      </w:r>
    </w:p>
    <w:p w:rsidR="0040616C" w:rsidRDefault="0040616C" w:rsidP="0040616C">
      <w:r>
        <w:t>Sample Case 1</w:t>
      </w:r>
    </w:p>
    <w:p w:rsidR="0040616C" w:rsidRDefault="0040616C" w:rsidP="0040616C">
      <w:r>
        <w:t>Sample Input 1</w:t>
      </w:r>
    </w:p>
    <w:p w:rsidR="0040616C" w:rsidRDefault="0040616C" w:rsidP="0040616C">
      <w:r>
        <w:t>STDIN     Function Parameters</w:t>
      </w:r>
    </w:p>
    <w:p w:rsidR="0040616C" w:rsidRDefault="0040616C" w:rsidP="0040616C">
      <w:r>
        <w:t>-----     -------------------</w:t>
      </w:r>
    </w:p>
    <w:p w:rsidR="0040616C" w:rsidRDefault="0040616C" w:rsidP="0040616C">
      <w:r>
        <w:t>3      →</w:t>
      </w:r>
      <w:proofErr w:type="gramStart"/>
      <w:r>
        <w:t xml:space="preserve">  </w:t>
      </w:r>
      <w:proofErr w:type="spellStart"/>
      <w:r>
        <w:t>arr</w:t>
      </w:r>
      <w:proofErr w:type="spellEnd"/>
      <w:proofErr w:type="gramEnd"/>
      <w:r>
        <w:t>[] size n = 3</w:t>
      </w:r>
    </w:p>
    <w:p w:rsidR="0040616C" w:rsidRDefault="0040616C" w:rsidP="0040616C">
      <w:r>
        <w:t>1      →</w:t>
      </w:r>
      <w:proofErr w:type="gramStart"/>
      <w:r>
        <w:t xml:space="preserve">  </w:t>
      </w:r>
      <w:proofErr w:type="spellStart"/>
      <w:r>
        <w:t>arr</w:t>
      </w:r>
      <w:proofErr w:type="spellEnd"/>
      <w:proofErr w:type="gramEnd"/>
      <w:r>
        <w:t xml:space="preserve"> = [1, 2, 1]</w:t>
      </w:r>
    </w:p>
    <w:p w:rsidR="0040616C" w:rsidRDefault="0040616C" w:rsidP="0040616C">
      <w:r>
        <w:t>2</w:t>
      </w:r>
    </w:p>
    <w:p w:rsidR="0040616C" w:rsidRDefault="0040616C" w:rsidP="0040616C">
      <w:r>
        <w:t>1</w:t>
      </w:r>
    </w:p>
    <w:p w:rsidR="0040616C" w:rsidRDefault="0040616C" w:rsidP="0040616C">
      <w:r>
        <w:t>Sample Output 1</w:t>
      </w:r>
    </w:p>
    <w:p w:rsidR="0040616C" w:rsidRDefault="0040616C" w:rsidP="0040616C">
      <w:r>
        <w:t>1</w:t>
      </w:r>
    </w:p>
    <w:p w:rsidR="0040616C" w:rsidRDefault="0040616C" w:rsidP="0040616C">
      <w:r>
        <w:t>Explanation 1</w:t>
      </w:r>
    </w:p>
    <w:p w:rsidR="0040616C" w:rsidRDefault="0040616C" w:rsidP="0040616C">
      <w:r>
        <w:t>·         The first and last elements are equal to 1.</w:t>
      </w:r>
    </w:p>
    <w:p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rsidR="0040616C" w:rsidRDefault="0040616C" w:rsidP="0040616C">
      <w:r>
        <w:t>·         The index of the pivot is 1.</w:t>
      </w:r>
    </w:p>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40616C" w:rsidRDefault="0040616C" w:rsidP="0040616C"/>
    <w:p w:rsidR="0024665A" w:rsidRDefault="0040616C">
      <w:r>
        <w:t>Code:</w:t>
      </w:r>
    </w:p>
    <w:p w:rsidR="0040616C" w:rsidRDefault="0040616C">
      <w:r w:rsidRPr="0040616C">
        <w:rPr>
          <w:noProof/>
          <w:lang w:val="en-US"/>
        </w:rPr>
        <w:drawing>
          <wp:inline distT="0" distB="0" distL="0" distR="0">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40616C" w:rsidRDefault="0040616C"/>
    <w:p w:rsidR="0024665A" w:rsidRDefault="0024665A">
      <w:r>
        <w:t>OUTPUT:</w:t>
      </w:r>
    </w:p>
    <w:p w:rsidR="0024665A" w:rsidRDefault="0040616C">
      <w:r w:rsidRPr="0040616C">
        <w:rPr>
          <w:noProof/>
          <w:lang w:val="en-US"/>
        </w:rP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40616C" w:rsidRDefault="004658D3" w:rsidP="0040616C">
      <w:r>
        <w:t>Q2)</w:t>
      </w:r>
      <w:r w:rsidR="0040616C">
        <w:t>Calculate the sum of an array of integers.</w:t>
      </w:r>
    </w:p>
    <w:p w:rsidR="0040616C" w:rsidRDefault="0040616C" w:rsidP="0040616C">
      <w:r>
        <w:t>Example</w:t>
      </w:r>
    </w:p>
    <w:p w:rsidR="0040616C" w:rsidRDefault="0040616C" w:rsidP="0040616C">
      <w:r>
        <w:t>numbers = [3, 13, 4, 11, 9]</w:t>
      </w:r>
    </w:p>
    <w:p w:rsidR="0040616C" w:rsidRDefault="0040616C" w:rsidP="0040616C">
      <w:r>
        <w:t>The sum is 3 + 13 + 4 + 11 + 9 = 40.</w:t>
      </w:r>
    </w:p>
    <w:p w:rsidR="0040616C" w:rsidRDefault="0040616C" w:rsidP="0040616C">
      <w:r>
        <w:t>Function Description</w:t>
      </w:r>
    </w:p>
    <w:p w:rsidR="0040616C" w:rsidRDefault="0040616C" w:rsidP="0040616C">
      <w:r>
        <w:t xml:space="preserve">Complete the function </w:t>
      </w:r>
      <w:proofErr w:type="spellStart"/>
      <w:r>
        <w:t>arraySum</w:t>
      </w:r>
      <w:proofErr w:type="spellEnd"/>
      <w:r>
        <w:t xml:space="preserve"> in the editor below</w:t>
      </w:r>
    </w:p>
    <w:p w:rsidR="0040616C" w:rsidRDefault="0040616C" w:rsidP="0040616C">
      <w:proofErr w:type="spellStart"/>
      <w:r>
        <w:t>arraySum</w:t>
      </w:r>
      <w:proofErr w:type="spellEnd"/>
      <w:r>
        <w:t xml:space="preserve"> has the following parameter(s):</w:t>
      </w:r>
    </w:p>
    <w:p w:rsidR="0040616C" w:rsidRDefault="0040616C" w:rsidP="0040616C">
      <w:r>
        <w:t>int numbers[n]: an array of integers</w:t>
      </w:r>
    </w:p>
    <w:p w:rsidR="0040616C" w:rsidRDefault="0040616C" w:rsidP="0040616C">
      <w:r>
        <w:t>Returns</w:t>
      </w:r>
    </w:p>
    <w:p w:rsidR="0040616C" w:rsidRDefault="0040616C" w:rsidP="0040616C">
      <w:r>
        <w:t>int: integer sum of the numbers array</w:t>
      </w:r>
    </w:p>
    <w:p w:rsidR="0040616C" w:rsidRDefault="0040616C" w:rsidP="0040616C">
      <w:r>
        <w:t>Constraints</w:t>
      </w:r>
    </w:p>
    <w:p w:rsidR="0040616C" w:rsidRDefault="0040616C" w:rsidP="0040616C">
      <w:r>
        <w:t>1 ≤ n ≤ 104</w:t>
      </w:r>
    </w:p>
    <w:p w:rsidR="0040616C" w:rsidRDefault="0040616C" w:rsidP="0040616C">
      <w:r>
        <w:t>1 ≤ numbers[</w:t>
      </w:r>
      <w:proofErr w:type="spellStart"/>
      <w:r>
        <w:t>i</w:t>
      </w:r>
      <w:proofErr w:type="spellEnd"/>
      <w:r>
        <w:t>] ≤ 104</w:t>
      </w:r>
    </w:p>
    <w:p w:rsidR="0040616C" w:rsidRDefault="0040616C" w:rsidP="0040616C">
      <w:r>
        <w:t>Input Format for Custom Testing</w:t>
      </w:r>
    </w:p>
    <w:p w:rsidR="0040616C" w:rsidRDefault="0040616C" w:rsidP="0040616C">
      <w:r>
        <w:t>Input from stdin will be processed as follows and passed to the function.</w:t>
      </w:r>
    </w:p>
    <w:p w:rsidR="0040616C" w:rsidRDefault="0040616C" w:rsidP="0040616C">
      <w:r>
        <w:t>The first line contains an integer n, the size of the array numbers.</w:t>
      </w:r>
    </w:p>
    <w:p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lt; n.</w:t>
      </w:r>
    </w:p>
    <w:p w:rsidR="0040616C" w:rsidRDefault="0040616C" w:rsidP="0040616C">
      <w:r>
        <w:t>Sample Case 0</w:t>
      </w:r>
    </w:p>
    <w:p w:rsidR="0040616C" w:rsidRDefault="0040616C" w:rsidP="0040616C">
      <w:r>
        <w:t>Sample Input 0</w:t>
      </w:r>
    </w:p>
    <w:p w:rsidR="0040616C" w:rsidRDefault="0040616C" w:rsidP="0040616C">
      <w:r>
        <w:t>STDIN      Function</w:t>
      </w:r>
    </w:p>
    <w:p w:rsidR="0040616C" w:rsidRDefault="0040616C" w:rsidP="0040616C">
      <w:r>
        <w:t>-----      --------</w:t>
      </w:r>
    </w:p>
    <w:p w:rsidR="0040616C" w:rsidRDefault="0040616C" w:rsidP="0040616C">
      <w:r>
        <w:t xml:space="preserve">5      →   </w:t>
      </w:r>
      <w:proofErr w:type="gramStart"/>
      <w:r>
        <w:t>numbers[</w:t>
      </w:r>
      <w:proofErr w:type="gramEnd"/>
      <w:r>
        <w:t>] size n = 5</w:t>
      </w:r>
    </w:p>
    <w:p w:rsidR="0040616C" w:rsidRDefault="0040616C" w:rsidP="0040616C">
      <w:r>
        <w:t>1      →   numbers = [1, 2, 3, 4, 5]</w:t>
      </w:r>
    </w:p>
    <w:p w:rsidR="0040616C" w:rsidRDefault="0040616C" w:rsidP="0040616C">
      <w:r>
        <w:t>2</w:t>
      </w:r>
    </w:p>
    <w:p w:rsidR="0040616C" w:rsidRDefault="0040616C" w:rsidP="0040616C">
      <w:r>
        <w:t>3</w:t>
      </w:r>
    </w:p>
    <w:p w:rsidR="0040616C" w:rsidRDefault="0040616C" w:rsidP="0040616C">
      <w:r>
        <w:t>4</w:t>
      </w:r>
    </w:p>
    <w:p w:rsidR="0040616C" w:rsidRDefault="0040616C" w:rsidP="0040616C">
      <w:r>
        <w:t>5</w:t>
      </w:r>
    </w:p>
    <w:p w:rsidR="0040616C" w:rsidRDefault="0040616C" w:rsidP="0040616C">
      <w:r>
        <w:t>Sample Output 0</w:t>
      </w:r>
    </w:p>
    <w:p w:rsidR="0040616C" w:rsidRDefault="0040616C" w:rsidP="0040616C">
      <w:r>
        <w:t>15</w:t>
      </w:r>
    </w:p>
    <w:p w:rsidR="0040616C" w:rsidRDefault="0040616C" w:rsidP="0040616C">
      <w:r>
        <w:t>Explanation 0</w:t>
      </w:r>
    </w:p>
    <w:p w:rsidR="0040616C" w:rsidRDefault="0040616C" w:rsidP="0040616C">
      <w:r>
        <w:lastRenderedPageBreak/>
        <w:t>1 + 2 + 3 + 4 + 5 = 15.</w:t>
      </w:r>
    </w:p>
    <w:p w:rsidR="0040616C" w:rsidRDefault="0040616C" w:rsidP="0040616C">
      <w:r>
        <w:t>Sample Case 1</w:t>
      </w:r>
    </w:p>
    <w:p w:rsidR="0040616C" w:rsidRDefault="0040616C" w:rsidP="0040616C">
      <w:r>
        <w:t>Sample Input 1</w:t>
      </w:r>
    </w:p>
    <w:p w:rsidR="0040616C" w:rsidRDefault="0040616C" w:rsidP="0040616C">
      <w:r>
        <w:t>STDIN      Function</w:t>
      </w:r>
    </w:p>
    <w:p w:rsidR="0040616C" w:rsidRDefault="0040616C" w:rsidP="0040616C">
      <w:r>
        <w:t>-----      --------</w:t>
      </w:r>
    </w:p>
    <w:p w:rsidR="0040616C" w:rsidRDefault="0040616C" w:rsidP="0040616C">
      <w:r>
        <w:t xml:space="preserve">2      →   </w:t>
      </w:r>
      <w:proofErr w:type="gramStart"/>
      <w:r>
        <w:t>numbers[</w:t>
      </w:r>
      <w:proofErr w:type="gramEnd"/>
      <w:r>
        <w:t>] size n = 2</w:t>
      </w:r>
    </w:p>
    <w:p w:rsidR="0040616C" w:rsidRDefault="0040616C" w:rsidP="0040616C">
      <w:r>
        <w:t>12     →   numbers = [12, 12]</w:t>
      </w:r>
    </w:p>
    <w:p w:rsidR="0040616C" w:rsidRDefault="0040616C" w:rsidP="0040616C">
      <w:r>
        <w:t>12</w:t>
      </w:r>
    </w:p>
    <w:p w:rsidR="0040616C" w:rsidRDefault="0040616C" w:rsidP="0040616C">
      <w:r>
        <w:t>Sample Output 1</w:t>
      </w:r>
    </w:p>
    <w:p w:rsidR="0040616C" w:rsidRDefault="0040616C" w:rsidP="0040616C">
      <w:r>
        <w:t>24</w:t>
      </w:r>
    </w:p>
    <w:p w:rsidR="0040616C" w:rsidRDefault="0040616C" w:rsidP="0040616C">
      <w:r>
        <w:t>Explanation 1</w:t>
      </w:r>
    </w:p>
    <w:p w:rsidR="0040616C" w:rsidRDefault="0040616C" w:rsidP="0040616C">
      <w:r>
        <w:t>12 + 12 = 24.</w:t>
      </w:r>
    </w:p>
    <w:p w:rsidR="00E6041B" w:rsidRDefault="00E6041B" w:rsidP="0040616C"/>
    <w:p w:rsidR="004658D3" w:rsidRDefault="0040616C">
      <w:pPr>
        <w:rPr>
          <w:noProof/>
        </w:rPr>
      </w:pPr>
      <w:r>
        <w:rPr>
          <w:noProof/>
        </w:rPr>
        <w:t>Code:</w:t>
      </w:r>
    </w:p>
    <w:p w:rsidR="0040616C" w:rsidRDefault="0040616C">
      <w:r w:rsidRPr="0040616C">
        <w:rPr>
          <w:noProof/>
          <w:lang w:val="en-US"/>
        </w:rPr>
        <w:drawing>
          <wp:inline distT="0" distB="0" distL="0" distR="0">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rsidR="00E6041B" w:rsidRDefault="00E6041B">
      <w:r>
        <w:t>OUTPUT:</w:t>
      </w:r>
    </w:p>
    <w:p w:rsidR="00E6041B" w:rsidRDefault="0040616C">
      <w:r w:rsidRPr="0040616C">
        <w:rPr>
          <w:noProof/>
          <w:lang w:val="en-US"/>
        </w:rP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rsidR="0040616C" w:rsidRDefault="0040616C"/>
    <w:p w:rsidR="0040616C" w:rsidRDefault="0040616C"/>
    <w:p w:rsidR="0040616C" w:rsidRDefault="0040616C"/>
    <w:p w:rsidR="0040616C" w:rsidRDefault="0040616C"/>
    <w:p w:rsidR="0040616C" w:rsidRDefault="0040616C" w:rsidP="0040616C">
      <w:r>
        <w:t xml:space="preserve">Q3)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lt; n</w:t>
      </w:r>
      <w:proofErr w:type="gramStart"/>
      <w:r>
        <w:t>) .</w:t>
      </w:r>
      <w:proofErr w:type="gramEnd"/>
      <w:r>
        <w:t xml:space="preserve"> Sample Case 0 Sample Input For Custom Testing STDIN Function ----- -------- 5 → </w:t>
      </w:r>
      <w:proofErr w:type="spellStart"/>
      <w:r>
        <w:t>arr</w:t>
      </w:r>
      <w:proofErr w:type="spellEnd"/>
      <w:r>
        <w:t xml:space="preserve">[] size n = 5 </w:t>
      </w:r>
      <w:proofErr w:type="spellStart"/>
      <w:r>
        <w:t>5</w:t>
      </w:r>
      <w:proofErr w:type="spellEnd"/>
      <w:r>
        <w:t xml:space="preserve">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rsidR="0040616C" w:rsidRDefault="0040616C" w:rsidP="0040616C">
      <w:r>
        <w:t>Code:</w:t>
      </w:r>
    </w:p>
    <w:p w:rsidR="0040616C" w:rsidRDefault="0040616C" w:rsidP="0040616C">
      <w:r w:rsidRPr="0040616C">
        <w:rPr>
          <w:noProof/>
          <w:lang w:val="en-US"/>
        </w:rPr>
        <w:drawing>
          <wp:inline distT="0" distB="0" distL="0" distR="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rsidR="0040616C" w:rsidRDefault="0040616C" w:rsidP="0040616C"/>
    <w:p w:rsidR="0040616C" w:rsidRDefault="0040616C" w:rsidP="0040616C"/>
    <w:p w:rsidR="0040616C" w:rsidRDefault="0040616C" w:rsidP="0040616C"/>
    <w:p w:rsidR="0040616C" w:rsidRDefault="0040616C" w:rsidP="0040616C">
      <w:r>
        <w:t>OUTPUT:</w:t>
      </w:r>
    </w:p>
    <w:p w:rsidR="0040616C" w:rsidRDefault="0040616C" w:rsidP="0040616C">
      <w:r w:rsidRPr="0040616C">
        <w:rPr>
          <w:noProof/>
          <w:lang w:val="en-US"/>
        </w:rP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rsidSect="001166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5A"/>
    <w:rsid w:val="00104C33"/>
    <w:rsid w:val="00116693"/>
    <w:rsid w:val="0024665A"/>
    <w:rsid w:val="0040616C"/>
    <w:rsid w:val="004658D3"/>
    <w:rsid w:val="00536E26"/>
    <w:rsid w:val="009D2CFA"/>
    <w:rsid w:val="009F6EDD"/>
    <w:rsid w:val="00BD7330"/>
    <w:rsid w:val="00C2201E"/>
    <w:rsid w:val="00E6041B"/>
    <w:rsid w:val="00F25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1</Words>
  <Characters>3713</Characters>
  <Application>Microsoft Office Word</Application>
  <DocSecurity>0</DocSecurity>
  <Lines>30</Lines>
  <Paragraphs>8</Paragraphs>
  <ScaleCrop>false</ScaleCrop>
  <Company/>
  <LinksUpToDate>false</LinksUpToDate>
  <CharactersWithSpaces>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tvksw</cp:lastModifiedBy>
  <cp:revision>2</cp:revision>
  <dcterms:created xsi:type="dcterms:W3CDTF">2025-01-12T18:01:00Z</dcterms:created>
  <dcterms:modified xsi:type="dcterms:W3CDTF">2025-01-12T18:01:00Z</dcterms:modified>
</cp:coreProperties>
</file>